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B1E07" w14:textId="3DE08274" w:rsidR="00AE2DB1" w:rsidRPr="009E7A91" w:rsidRDefault="00427DD4" w:rsidP="00AE2D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CCFF"/>
        <w:rPr>
          <w:rFonts w:ascii="Arial" w:hAnsi="Arial" w:cs="Arial"/>
          <w:sz w:val="28"/>
          <w:szCs w:val="28"/>
        </w:rPr>
      </w:pPr>
      <w:r w:rsidRPr="009E7A91">
        <w:rPr>
          <w:rFonts w:ascii="Arial" w:hAnsi="Arial" w:cs="Arial"/>
          <w:sz w:val="28"/>
          <w:szCs w:val="28"/>
        </w:rPr>
        <w:t xml:space="preserve">SREDA, </w:t>
      </w:r>
      <w:r w:rsidR="008E590A">
        <w:rPr>
          <w:rFonts w:ascii="Arial" w:hAnsi="Arial" w:cs="Arial"/>
          <w:sz w:val="28"/>
          <w:szCs w:val="28"/>
        </w:rPr>
        <w:t>22</w:t>
      </w:r>
      <w:r w:rsidRPr="009E7A91">
        <w:rPr>
          <w:rFonts w:ascii="Arial" w:hAnsi="Arial" w:cs="Arial"/>
          <w:sz w:val="28"/>
          <w:szCs w:val="28"/>
        </w:rPr>
        <w:t>. 4</w:t>
      </w:r>
      <w:r w:rsidR="00AE2DB1" w:rsidRPr="009E7A91">
        <w:rPr>
          <w:rFonts w:ascii="Arial" w:hAnsi="Arial" w:cs="Arial"/>
          <w:sz w:val="28"/>
          <w:szCs w:val="28"/>
        </w:rPr>
        <w:t>. 2020</w:t>
      </w:r>
    </w:p>
    <w:p w14:paraId="1CBBD1DB" w14:textId="77777777" w:rsidR="00AE2DB1" w:rsidRPr="009E7A91" w:rsidRDefault="00AE2DB1" w:rsidP="00AE2DB1">
      <w:pPr>
        <w:rPr>
          <w:rFonts w:ascii="Arial" w:hAnsi="Arial" w:cs="Arial"/>
          <w:b/>
          <w:sz w:val="10"/>
          <w:szCs w:val="10"/>
        </w:rPr>
      </w:pPr>
    </w:p>
    <w:p w14:paraId="2FA20BAF" w14:textId="1CF662D5" w:rsidR="00650528" w:rsidRDefault="00AE2DB1" w:rsidP="008E5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t>ŠPORT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8E590A">
        <w:rPr>
          <w:rFonts w:ascii="Arial" w:hAnsi="Arial" w:cs="Arial"/>
          <w:b/>
          <w:color w:val="C00000"/>
          <w:sz w:val="28"/>
          <w:szCs w:val="28"/>
        </w:rPr>
        <w:t>Športna ab</w:t>
      </w:r>
      <w:r w:rsidR="001D6D91">
        <w:rPr>
          <w:rFonts w:ascii="Arial" w:hAnsi="Arial" w:cs="Arial"/>
          <w:b/>
          <w:color w:val="C00000"/>
          <w:sz w:val="28"/>
          <w:szCs w:val="28"/>
        </w:rPr>
        <w:t>e</w:t>
      </w:r>
      <w:r w:rsidR="008E590A">
        <w:rPr>
          <w:rFonts w:ascii="Arial" w:hAnsi="Arial" w:cs="Arial"/>
          <w:b/>
          <w:color w:val="C00000"/>
          <w:sz w:val="28"/>
          <w:szCs w:val="28"/>
        </w:rPr>
        <w:t>ceda</w:t>
      </w:r>
    </w:p>
    <w:p w14:paraId="5974F429" w14:textId="7331807E" w:rsidR="008E590A" w:rsidRPr="008E590A" w:rsidRDefault="008E590A" w:rsidP="008E590A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grej se: </w:t>
      </w:r>
      <w:r w:rsidRPr="008E590A">
        <w:rPr>
          <w:rFonts w:ascii="Arial" w:hAnsi="Arial" w:cs="Arial"/>
          <w:bCs/>
          <w:sz w:val="28"/>
          <w:szCs w:val="28"/>
        </w:rPr>
        <w:t>Poišči svojo najljubšo plišasto</w:t>
      </w:r>
      <w:r w:rsidR="002B1B95">
        <w:rPr>
          <w:rFonts w:ascii="Arial" w:hAnsi="Arial" w:cs="Arial"/>
          <w:bCs/>
          <w:sz w:val="28"/>
          <w:szCs w:val="28"/>
        </w:rPr>
        <w:t xml:space="preserve"> igračo</w:t>
      </w:r>
      <w:r w:rsidRPr="008E590A">
        <w:rPr>
          <w:rFonts w:ascii="Arial" w:hAnsi="Arial" w:cs="Arial"/>
          <w:bCs/>
          <w:sz w:val="28"/>
          <w:szCs w:val="28"/>
        </w:rPr>
        <w:t>, manjši vzglavnik ali katero drugo igračo.</w:t>
      </w:r>
      <w:r>
        <w:rPr>
          <w:rFonts w:ascii="Arial" w:hAnsi="Arial" w:cs="Arial"/>
          <w:bCs/>
          <w:sz w:val="28"/>
          <w:szCs w:val="28"/>
        </w:rPr>
        <w:t xml:space="preserve"> Ponavljaj za Mišo.</w:t>
      </w:r>
    </w:p>
    <w:p w14:paraId="085DA1D8" w14:textId="15DF9AE1" w:rsidR="008E590A" w:rsidRPr="008E590A" w:rsidRDefault="00A6565B" w:rsidP="008E5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b/>
          <w:sz w:val="28"/>
          <w:szCs w:val="28"/>
        </w:rPr>
      </w:pPr>
      <w:hyperlink r:id="rId8" w:history="1">
        <w:r w:rsidR="008E590A" w:rsidRPr="00E36E88">
          <w:rPr>
            <w:rStyle w:val="Hiperpovezava"/>
            <w:rFonts w:ascii="Arial" w:hAnsi="Arial" w:cs="Arial"/>
            <w:b/>
            <w:sz w:val="28"/>
            <w:szCs w:val="28"/>
          </w:rPr>
          <w:t>https://www.youtube.com/watch?v=7VAEIkGmXno</w:t>
        </w:r>
      </w:hyperlink>
    </w:p>
    <w:p w14:paraId="57FB1D27" w14:textId="61BAB664" w:rsidR="002B1B95" w:rsidRPr="002B1B95" w:rsidRDefault="008E590A" w:rsidP="008E590A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8"/>
          <w:szCs w:val="28"/>
        </w:rPr>
      </w:pPr>
      <w:r w:rsidRPr="002B1B95">
        <w:rPr>
          <w:rFonts w:ascii="Arial" w:hAnsi="Arial" w:cs="Arial"/>
          <w:bCs/>
          <w:sz w:val="28"/>
          <w:szCs w:val="28"/>
        </w:rPr>
        <w:t>Športna abeceda.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="002B1B95">
        <w:rPr>
          <w:rFonts w:ascii="Arial" w:hAnsi="Arial" w:cs="Arial"/>
          <w:b/>
          <w:sz w:val="28"/>
          <w:szCs w:val="28"/>
        </w:rPr>
        <w:t xml:space="preserve">Naredi vaje za svoje ime. </w:t>
      </w:r>
      <w:r w:rsidR="002B1B95" w:rsidRPr="002B1B95">
        <w:rPr>
          <w:rFonts w:ascii="Arial" w:hAnsi="Arial" w:cs="Arial"/>
          <w:bCs/>
          <w:sz w:val="28"/>
          <w:szCs w:val="28"/>
        </w:rPr>
        <w:t xml:space="preserve">Lahko tudi za svoj priimek. </w:t>
      </w:r>
    </w:p>
    <w:p w14:paraId="2C0B7AC8" w14:textId="08642791" w:rsidR="002B1B95" w:rsidRDefault="008E590A" w:rsidP="002B1B95">
      <w:pPr>
        <w:pStyle w:val="Odstavekseznam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noProof/>
        </w:rPr>
      </w:pPr>
      <w:r w:rsidRPr="002B1B95">
        <w:rPr>
          <w:rFonts w:ascii="Arial" w:hAnsi="Arial" w:cs="Arial"/>
          <w:bCs/>
          <w:sz w:val="28"/>
          <w:szCs w:val="28"/>
        </w:rPr>
        <w:t>Na primer: ANJA, torej morem narediti</w:t>
      </w:r>
      <w:r w:rsidR="002B1B95">
        <w:rPr>
          <w:rFonts w:ascii="Arial" w:hAnsi="Arial" w:cs="Arial"/>
          <w:bCs/>
          <w:sz w:val="28"/>
          <w:szCs w:val="28"/>
        </w:rPr>
        <w:t>:</w:t>
      </w:r>
      <w:r w:rsidRPr="002B1B95">
        <w:rPr>
          <w:rFonts w:ascii="Arial" w:hAnsi="Arial" w:cs="Arial"/>
          <w:bCs/>
          <w:sz w:val="28"/>
          <w:szCs w:val="28"/>
        </w:rPr>
        <w:t xml:space="preserve"> A-10 žabjih posko</w:t>
      </w:r>
      <w:r w:rsidR="002B1B95" w:rsidRPr="002B1B95">
        <w:rPr>
          <w:rFonts w:ascii="Arial" w:hAnsi="Arial" w:cs="Arial"/>
          <w:bCs/>
          <w:sz w:val="28"/>
          <w:szCs w:val="28"/>
        </w:rPr>
        <w:t xml:space="preserve">kov, N-zasuki z rokami v stran, J-10 počepov, </w:t>
      </w:r>
      <w:r w:rsidR="002B1B95">
        <w:rPr>
          <w:rFonts w:ascii="Arial" w:hAnsi="Arial" w:cs="Arial"/>
          <w:bCs/>
          <w:sz w:val="28"/>
          <w:szCs w:val="28"/>
        </w:rPr>
        <w:t xml:space="preserve">in </w:t>
      </w:r>
      <w:r w:rsidR="002B1B95" w:rsidRPr="002B1B95">
        <w:rPr>
          <w:rFonts w:ascii="Arial" w:hAnsi="Arial" w:cs="Arial"/>
          <w:bCs/>
          <w:sz w:val="28"/>
          <w:szCs w:val="28"/>
        </w:rPr>
        <w:t>A-10 žabjih poskokov.</w:t>
      </w:r>
      <w:r w:rsidR="002B1B95" w:rsidRPr="002B1B95">
        <w:rPr>
          <w:noProof/>
        </w:rPr>
        <w:t xml:space="preserve"> </w:t>
      </w:r>
    </w:p>
    <w:p w14:paraId="63EFC75B" w14:textId="29ED425E" w:rsidR="002B1B95" w:rsidRDefault="002B1B95" w:rsidP="002B1B95">
      <w:pPr>
        <w:pStyle w:val="Odstavekseznama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noProof/>
        </w:rPr>
      </w:pPr>
      <w:r>
        <w:rPr>
          <w:noProof/>
          <w:lang w:eastAsia="sl-SI"/>
        </w:rPr>
        <w:drawing>
          <wp:inline distT="0" distB="0" distL="0" distR="0" wp14:anchorId="0E17DB61" wp14:editId="39FE2B6A">
            <wp:extent cx="5291455" cy="3790950"/>
            <wp:effectExtent l="0" t="0" r="4445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7" cy="38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BCCC" w14:textId="77777777" w:rsidR="005D5751" w:rsidRPr="005D5751" w:rsidRDefault="005D5751" w:rsidP="005D5751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ind w:left="360"/>
        <w:rPr>
          <w:rFonts w:ascii="Arial" w:hAnsi="Arial" w:cs="Arial"/>
          <w:bCs/>
          <w:sz w:val="28"/>
          <w:szCs w:val="28"/>
        </w:rPr>
      </w:pPr>
    </w:p>
    <w:p w14:paraId="76A70992" w14:textId="454E1D60" w:rsidR="003D2187" w:rsidRPr="002B1B95" w:rsidRDefault="002B1B95" w:rsidP="002B1B95">
      <w:pPr>
        <w:pStyle w:val="Odstavekseznama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rPr>
          <w:rFonts w:ascii="Arial" w:hAnsi="Arial" w:cs="Arial"/>
          <w:bCs/>
          <w:sz w:val="28"/>
          <w:szCs w:val="28"/>
        </w:rPr>
      </w:pPr>
      <w:r w:rsidRPr="002B1B95">
        <w:rPr>
          <w:rFonts w:ascii="Arial" w:hAnsi="Arial" w:cs="Arial"/>
          <w:b/>
          <w:sz w:val="28"/>
          <w:szCs w:val="28"/>
        </w:rPr>
        <w:t>Umiri se:</w:t>
      </w:r>
      <w:r>
        <w:rPr>
          <w:rFonts w:ascii="Arial" w:hAnsi="Arial" w:cs="Arial"/>
          <w:bCs/>
          <w:sz w:val="28"/>
          <w:szCs w:val="28"/>
        </w:rPr>
        <w:t xml:space="preserve"> Počasi hodi na mestu/zunaj/po hiši in štej do 30.</w:t>
      </w:r>
      <w:r w:rsidRPr="002B1B95">
        <w:rPr>
          <w:rFonts w:ascii="Arial" w:hAnsi="Arial" w:cs="Arial"/>
          <w:bCs/>
          <w:sz w:val="28"/>
          <w:szCs w:val="28"/>
        </w:rPr>
        <w:t xml:space="preserve"> </w:t>
      </w:r>
    </w:p>
    <w:p w14:paraId="5491397B" w14:textId="54BA5C70" w:rsidR="002B1B95" w:rsidRPr="009E7A91" w:rsidRDefault="002B1B95" w:rsidP="00427DD4">
      <w:pPr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p w14:paraId="4E046FBF" w14:textId="789393E6" w:rsidR="00AE2DB1" w:rsidRDefault="00AE2DB1" w:rsidP="00427DD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color w:val="C00000"/>
          <w:sz w:val="28"/>
          <w:szCs w:val="28"/>
        </w:rPr>
      </w:pPr>
      <w:r w:rsidRPr="009E7A91">
        <w:rPr>
          <w:rFonts w:ascii="Arial" w:hAnsi="Arial" w:cs="Arial"/>
          <w:b/>
          <w:sz w:val="28"/>
          <w:szCs w:val="28"/>
        </w:rPr>
        <w:lastRenderedPageBreak/>
        <w:t>MATEMATIKA</w:t>
      </w:r>
      <w:r w:rsidR="00B65726" w:rsidRPr="009E7A91">
        <w:rPr>
          <w:rFonts w:ascii="Arial" w:hAnsi="Arial" w:cs="Arial"/>
          <w:b/>
          <w:sz w:val="28"/>
          <w:szCs w:val="28"/>
        </w:rPr>
        <w:t xml:space="preserve">: </w:t>
      </w:r>
      <w:r w:rsidR="002D6D02" w:rsidRPr="002D6D02">
        <w:rPr>
          <w:rFonts w:ascii="Arial" w:hAnsi="Arial" w:cs="Arial"/>
          <w:b/>
          <w:color w:val="00B050"/>
          <w:sz w:val="28"/>
          <w:szCs w:val="28"/>
        </w:rPr>
        <w:t>Telesa</w:t>
      </w:r>
    </w:p>
    <w:p w14:paraId="36B0ABA5" w14:textId="424D80AB" w:rsidR="00E8764C" w:rsidRPr="002D6D02" w:rsidRDefault="002D6D02" w:rsidP="00A6565B">
      <w:pPr>
        <w:pStyle w:val="Odstavekseznama"/>
        <w:numPr>
          <w:ilvl w:val="0"/>
          <w:numId w:val="15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tno n</w:t>
      </w:r>
      <w:r w:rsidRPr="002D6D02">
        <w:rPr>
          <w:rFonts w:ascii="Arial" w:hAnsi="Arial" w:cs="Arial"/>
          <w:b/>
          <w:bCs/>
          <w:sz w:val="28"/>
          <w:szCs w:val="28"/>
        </w:rPr>
        <w:t>adaljuj</w:t>
      </w:r>
      <w:r w:rsidRPr="002D6D02">
        <w:rPr>
          <w:rFonts w:ascii="Arial" w:hAnsi="Arial" w:cs="Arial"/>
          <w:sz w:val="28"/>
          <w:szCs w:val="28"/>
        </w:rPr>
        <w:t xml:space="preserve"> vzorec:</w:t>
      </w:r>
    </w:p>
    <w:p w14:paraId="7393456D" w14:textId="66EE907E" w:rsidR="002D6D02" w:rsidRDefault="002D6D02" w:rsidP="00A6565B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2D6D02">
        <w:rPr>
          <w:rFonts w:ascii="Arial" w:hAnsi="Arial" w:cs="Arial"/>
          <w:sz w:val="28"/>
          <w:szCs w:val="28"/>
        </w:rPr>
        <w:t xml:space="preserve">A, B, A, B, </w:t>
      </w:r>
      <w:r>
        <w:rPr>
          <w:rFonts w:ascii="Arial" w:hAnsi="Arial" w:cs="Arial"/>
          <w:sz w:val="28"/>
          <w:szCs w:val="28"/>
        </w:rPr>
        <w:t>_, _, _</w:t>
      </w:r>
      <w:r w:rsidR="002B62D0">
        <w:rPr>
          <w:rFonts w:ascii="Arial" w:hAnsi="Arial" w:cs="Arial"/>
          <w:sz w:val="28"/>
          <w:szCs w:val="28"/>
        </w:rPr>
        <w:t>, _</w:t>
      </w:r>
      <w:r>
        <w:rPr>
          <w:rFonts w:ascii="Arial" w:hAnsi="Arial" w:cs="Arial"/>
          <w:sz w:val="28"/>
          <w:szCs w:val="28"/>
        </w:rPr>
        <w:t xml:space="preserve"> …</w:t>
      </w:r>
    </w:p>
    <w:p w14:paraId="3E1F0970" w14:textId="12089E4A" w:rsidR="002D6D02" w:rsidRDefault="002D6D02" w:rsidP="00A6565B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, B, C, _, </w:t>
      </w:r>
      <w:r w:rsidR="002B62D0"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, _, _, _ …</w:t>
      </w:r>
    </w:p>
    <w:p w14:paraId="33FAB426" w14:textId="146FC40C" w:rsidR="002D6D02" w:rsidRDefault="002D6D02" w:rsidP="00A6565B">
      <w:pPr>
        <w:pStyle w:val="Odstavekseznama"/>
        <w:numPr>
          <w:ilvl w:val="0"/>
          <w:numId w:val="16"/>
        </w:numPr>
        <w:pBdr>
          <w:top w:val="single" w:sz="4" w:space="1" w:color="auto"/>
          <w:left w:val="single" w:sz="4" w:space="21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, A, B, B, _, _, B, _</w:t>
      </w:r>
      <w:r w:rsidR="002B62D0">
        <w:rPr>
          <w:rFonts w:ascii="Arial" w:hAnsi="Arial" w:cs="Arial"/>
          <w:sz w:val="28"/>
          <w:szCs w:val="28"/>
        </w:rPr>
        <w:t xml:space="preserve">  …</w:t>
      </w:r>
    </w:p>
    <w:p w14:paraId="1EC0B39D" w14:textId="77777777" w:rsidR="008430B2" w:rsidRDefault="008430B2" w:rsidP="008430B2">
      <w:pPr>
        <w:pStyle w:val="Odstavekseznama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</w:p>
    <w:p w14:paraId="32B5A033" w14:textId="44DFA020" w:rsidR="00E8764C" w:rsidRPr="00673817" w:rsidRDefault="002B62D0" w:rsidP="00673817">
      <w:pPr>
        <w:pStyle w:val="Odstavekseznama"/>
        <w:numPr>
          <w:ilvl w:val="0"/>
          <w:numId w:val="15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2B62D0">
        <w:rPr>
          <w:rFonts w:ascii="Arial" w:hAnsi="Arial" w:cs="Arial"/>
          <w:b/>
          <w:bCs/>
          <w:sz w:val="28"/>
          <w:szCs w:val="28"/>
        </w:rPr>
        <w:t>V DZ</w:t>
      </w:r>
      <w:r>
        <w:rPr>
          <w:rFonts w:ascii="Arial" w:hAnsi="Arial" w:cs="Arial"/>
          <w:sz w:val="28"/>
          <w:szCs w:val="28"/>
        </w:rPr>
        <w:t xml:space="preserve"> </w:t>
      </w:r>
      <w:r w:rsidR="008430B2">
        <w:rPr>
          <w:rFonts w:ascii="Arial" w:hAnsi="Arial" w:cs="Arial"/>
          <w:sz w:val="28"/>
          <w:szCs w:val="28"/>
        </w:rPr>
        <w:t xml:space="preserve">za matematiko, </w:t>
      </w:r>
      <w:r>
        <w:rPr>
          <w:rFonts w:ascii="Arial" w:hAnsi="Arial" w:cs="Arial"/>
          <w:sz w:val="28"/>
          <w:szCs w:val="28"/>
        </w:rPr>
        <w:t xml:space="preserve">na strani 100, </w:t>
      </w:r>
      <w:r w:rsidRPr="002B62D0">
        <w:rPr>
          <w:rFonts w:ascii="Arial" w:hAnsi="Arial" w:cs="Arial"/>
          <w:b/>
          <w:bCs/>
          <w:sz w:val="28"/>
          <w:szCs w:val="28"/>
        </w:rPr>
        <w:t>reši</w:t>
      </w:r>
      <w:r>
        <w:rPr>
          <w:rFonts w:ascii="Arial" w:hAnsi="Arial" w:cs="Arial"/>
          <w:sz w:val="28"/>
          <w:szCs w:val="28"/>
        </w:rPr>
        <w:t xml:space="preserve"> 1. in 2. nalogo</w:t>
      </w:r>
      <w:r w:rsidR="00673817">
        <w:rPr>
          <w:rFonts w:ascii="Arial" w:hAnsi="Arial" w:cs="Arial"/>
          <w:sz w:val="28"/>
          <w:szCs w:val="28"/>
        </w:rPr>
        <w:t>.</w:t>
      </w:r>
      <w:r w:rsidRPr="00673817">
        <w:rPr>
          <w:rFonts w:ascii="Arial" w:hAnsi="Arial" w:cs="Arial"/>
          <w:sz w:val="28"/>
          <w:szCs w:val="28"/>
        </w:rPr>
        <w:t xml:space="preserve"> </w:t>
      </w:r>
    </w:p>
    <w:p w14:paraId="7CCF9466" w14:textId="2E887DC8" w:rsidR="00CF0365" w:rsidRDefault="005D5751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sl-SI"/>
        </w:rPr>
        <w:drawing>
          <wp:anchor distT="0" distB="0" distL="114300" distR="114300" simplePos="0" relativeHeight="251691008" behindDoc="1" locked="0" layoutInCell="1" allowOverlap="1" wp14:anchorId="4C4B5CD7" wp14:editId="681A5C8F">
            <wp:simplePos x="0" y="0"/>
            <wp:positionH relativeFrom="column">
              <wp:posOffset>-737870</wp:posOffset>
            </wp:positionH>
            <wp:positionV relativeFrom="paragraph">
              <wp:posOffset>248285</wp:posOffset>
            </wp:positionV>
            <wp:extent cx="603250" cy="676910"/>
            <wp:effectExtent l="0" t="0" r="6350" b="8890"/>
            <wp:wrapTight wrapText="bothSides">
              <wp:wrapPolygon edited="0">
                <wp:start x="0" y="0"/>
                <wp:lineTo x="0" y="21276"/>
                <wp:lineTo x="21145" y="21276"/>
                <wp:lineTo x="21145" y="0"/>
                <wp:lineTo x="0" y="0"/>
              </wp:wrapPolygon>
            </wp:wrapTight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B62D0" w:rsidRPr="002B62D0">
        <w:rPr>
          <w:rFonts w:ascii="Arial" w:hAnsi="Arial" w:cs="Arial"/>
          <w:b/>
          <w:bCs/>
          <w:sz w:val="28"/>
          <w:szCs w:val="28"/>
        </w:rPr>
        <w:t>IZZIV</w:t>
      </w:r>
    </w:p>
    <w:p w14:paraId="49EE27AD" w14:textId="4FBD803A" w:rsidR="00650528" w:rsidRDefault="002B62D0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Če želiš</w:t>
      </w:r>
      <w:r w:rsidR="005C5D77">
        <w:rPr>
          <w:rFonts w:ascii="Arial" w:hAnsi="Arial" w:cs="Arial"/>
          <w:sz w:val="28"/>
          <w:szCs w:val="28"/>
        </w:rPr>
        <w:t xml:space="preserve"> reši naslednjo nalogo:</w:t>
      </w:r>
    </w:p>
    <w:p w14:paraId="07B082ED" w14:textId="0F6F3739" w:rsidR="005C5D77" w:rsidRPr="005C5D77" w:rsidRDefault="005C5D77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5C5D77">
        <w:rPr>
          <w:rFonts w:ascii="Arial" w:hAnsi="Arial" w:cs="Arial"/>
          <w:sz w:val="28"/>
          <w:szCs w:val="28"/>
        </w:rPr>
        <w:t>Ma</w:t>
      </w:r>
      <w:r>
        <w:rPr>
          <w:rFonts w:ascii="Arial" w:hAnsi="Arial" w:cs="Arial"/>
          <w:sz w:val="28"/>
          <w:szCs w:val="28"/>
        </w:rPr>
        <w:t>š</w:t>
      </w:r>
      <w:r w:rsidRPr="005C5D77">
        <w:rPr>
          <w:rFonts w:ascii="Arial" w:hAnsi="Arial" w:cs="Arial"/>
          <w:sz w:val="28"/>
          <w:szCs w:val="28"/>
        </w:rPr>
        <w:t>a je narisala otro</w:t>
      </w:r>
      <w:r>
        <w:rPr>
          <w:rFonts w:ascii="Arial" w:hAnsi="Arial" w:cs="Arial"/>
          <w:sz w:val="28"/>
          <w:szCs w:val="28"/>
        </w:rPr>
        <w:t>š</w:t>
      </w:r>
      <w:r w:rsidRPr="005C5D77">
        <w:rPr>
          <w:rFonts w:ascii="Arial" w:hAnsi="Arial" w:cs="Arial"/>
          <w:sz w:val="28"/>
          <w:szCs w:val="28"/>
        </w:rPr>
        <w:t>ko sobo, Nina pa sne</w:t>
      </w:r>
      <w:r>
        <w:rPr>
          <w:rFonts w:ascii="Arial" w:hAnsi="Arial" w:cs="Arial"/>
          <w:sz w:val="28"/>
          <w:szCs w:val="28"/>
        </w:rPr>
        <w:t>ž</w:t>
      </w:r>
      <w:r w:rsidRPr="005C5D77">
        <w:rPr>
          <w:rFonts w:ascii="Arial" w:hAnsi="Arial" w:cs="Arial"/>
          <w:sz w:val="28"/>
          <w:szCs w:val="28"/>
        </w:rPr>
        <w:t>aka. Poi</w:t>
      </w:r>
      <w:r>
        <w:rPr>
          <w:rFonts w:ascii="Arial" w:hAnsi="Arial" w:cs="Arial"/>
          <w:sz w:val="28"/>
          <w:szCs w:val="28"/>
        </w:rPr>
        <w:t>šči</w:t>
      </w:r>
      <w:r w:rsidRPr="005C5D77">
        <w:rPr>
          <w:rFonts w:ascii="Arial" w:hAnsi="Arial" w:cs="Arial"/>
          <w:sz w:val="28"/>
          <w:szCs w:val="28"/>
        </w:rPr>
        <w:t xml:space="preserve"> na risbicah predmete, ki</w:t>
      </w:r>
      <w:r>
        <w:rPr>
          <w:rFonts w:ascii="Arial" w:hAnsi="Arial" w:cs="Arial"/>
          <w:sz w:val="28"/>
          <w:szCs w:val="28"/>
        </w:rPr>
        <w:t xml:space="preserve"> </w:t>
      </w:r>
      <w:r w:rsidRPr="005C5D77">
        <w:rPr>
          <w:rFonts w:ascii="Arial" w:hAnsi="Arial" w:cs="Arial"/>
          <w:sz w:val="28"/>
          <w:szCs w:val="28"/>
        </w:rPr>
        <w:t>imajo obliko geometrijskih teles, in jih poimenuj.</w:t>
      </w:r>
      <w:r>
        <w:rPr>
          <w:rFonts w:ascii="Arial" w:hAnsi="Arial" w:cs="Arial"/>
          <w:sz w:val="28"/>
          <w:szCs w:val="28"/>
        </w:rPr>
        <w:t xml:space="preserve"> To lahko storiš kar ustno. </w:t>
      </w:r>
    </w:p>
    <w:p w14:paraId="067F67C8" w14:textId="19E1D4E1" w:rsidR="005C5D77" w:rsidRDefault="005C5D77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line="360" w:lineRule="auto"/>
        <w:rPr>
          <w:rFonts w:ascii="Arial" w:hAnsi="Arial" w:cs="Arial"/>
          <w:sz w:val="28"/>
          <w:szCs w:val="28"/>
        </w:rPr>
      </w:pPr>
      <w:r w:rsidRPr="005C5D77">
        <w:rPr>
          <w:noProof/>
          <w:lang w:eastAsia="sl-SI"/>
        </w:rPr>
        <w:drawing>
          <wp:inline distT="0" distB="0" distL="0" distR="0" wp14:anchorId="58103566" wp14:editId="7A0A2773">
            <wp:extent cx="5734050" cy="2956930"/>
            <wp:effectExtent l="0" t="0" r="0" b="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141" t="36743" r="28405" b="19754"/>
                    <a:stretch/>
                  </pic:blipFill>
                  <pic:spPr bwMode="auto">
                    <a:xfrm>
                      <a:off x="0" y="0"/>
                      <a:ext cx="5833041" cy="300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4E240" w14:textId="77777777" w:rsidR="003D2187" w:rsidRDefault="003D2187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p w14:paraId="2F189940" w14:textId="77777777" w:rsidR="003D2187" w:rsidRPr="009E7A91" w:rsidRDefault="003D2187" w:rsidP="005C5D77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tabs>
          <w:tab w:val="right" w:pos="9072"/>
        </w:tabs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mrea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B49DD" w:rsidRPr="009E7A91" w14:paraId="50B0B792" w14:textId="77777777" w:rsidTr="00AA7842">
        <w:trPr>
          <w:trHeight w:val="9780"/>
        </w:trPr>
        <w:tc>
          <w:tcPr>
            <w:tcW w:w="9209" w:type="dxa"/>
          </w:tcPr>
          <w:p w14:paraId="5DBC0A95" w14:textId="77777777" w:rsidR="009B49DD" w:rsidRPr="009E7A91" w:rsidRDefault="009B49DD" w:rsidP="009B49DD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bookmarkStart w:id="1" w:name="_Hlk38018934"/>
          </w:p>
          <w:p w14:paraId="576D051F" w14:textId="77777777" w:rsidR="009B49DD" w:rsidRDefault="009B49DD" w:rsidP="002B1B95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92D050"/>
                <w:sz w:val="28"/>
                <w:szCs w:val="28"/>
              </w:rPr>
            </w:pPr>
            <w:r w:rsidRPr="009E7A91">
              <w:rPr>
                <w:rFonts w:ascii="Arial" w:hAnsi="Arial" w:cs="Arial"/>
                <w:b/>
                <w:sz w:val="28"/>
                <w:szCs w:val="28"/>
              </w:rPr>
              <w:t xml:space="preserve">SLOVENŠČINA: </w:t>
            </w:r>
            <w:r w:rsidR="005C5D77" w:rsidRPr="005C5D77">
              <w:rPr>
                <w:rFonts w:ascii="Arial" w:hAnsi="Arial" w:cs="Arial"/>
                <w:b/>
                <w:color w:val="92D050"/>
                <w:sz w:val="28"/>
                <w:szCs w:val="28"/>
              </w:rPr>
              <w:t>Preverim svoje znanje</w:t>
            </w:r>
          </w:p>
          <w:p w14:paraId="0C43BDBD" w14:textId="77777777" w:rsidR="005C5D77" w:rsidRDefault="005C5D77" w:rsidP="002B1B95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02C5EB2E" w14:textId="55457DB2" w:rsidR="005C5D77" w:rsidRDefault="005C5D77" w:rsidP="005C5D77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onovimo</w:t>
            </w:r>
            <w:r w:rsidR="00AA7842">
              <w:rPr>
                <w:rFonts w:ascii="Arial" w:hAnsi="Arial" w:cs="Arial"/>
                <w:b/>
                <w:sz w:val="28"/>
                <w:szCs w:val="28"/>
              </w:rPr>
              <w:t xml:space="preserve"> manjšalnice</w:t>
            </w:r>
            <w:r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4546F55D" w14:textId="4E3FBEEF" w:rsidR="005C5D77" w:rsidRDefault="005C5D77" w:rsidP="005C5D77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E8CC1F8" w14:textId="45CFEF74" w:rsidR="005C5D77" w:rsidRDefault="005C5D77" w:rsidP="005C5D77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noProof/>
                <w:lang w:eastAsia="sl-SI"/>
              </w:rPr>
              <w:drawing>
                <wp:inline distT="0" distB="0" distL="0" distR="0" wp14:anchorId="5472F2F2" wp14:editId="70A6E580">
                  <wp:extent cx="3250709" cy="1828165"/>
                  <wp:effectExtent l="0" t="0" r="6985" b="635"/>
                  <wp:docPr id="27" name="Slika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766" cy="18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sl-SI"/>
              </w:rPr>
              <w:drawing>
                <wp:inline distT="0" distB="0" distL="0" distR="0" wp14:anchorId="3EED47A9" wp14:editId="3945CCD6">
                  <wp:extent cx="1800225" cy="1800225"/>
                  <wp:effectExtent l="0" t="0" r="9525" b="9525"/>
                  <wp:docPr id="26" name="Slika 26" descr="PTIČJA HIŠICA, KRMILNICA ZA PTICE Z NAPAJALNIKOM - RDEČA HIŠK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TIČJA HIŠICA, KRMILNICA ZA PTICE Z NAPAJALNIKOM - RDEČA HIŠK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21A71" w14:textId="16C9012B" w:rsidR="00AA7842" w:rsidRDefault="00AA7842" w:rsidP="005C5D77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                      hiša                                            hišica</w:t>
            </w:r>
          </w:p>
          <w:p w14:paraId="383E8013" w14:textId="77777777" w:rsidR="008430B2" w:rsidRDefault="008430B2" w:rsidP="005C5D77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008F4B0" w14:textId="73B312B5" w:rsidR="00AA7842" w:rsidRDefault="008430B2" w:rsidP="00AA7842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5BA4E97" wp14:editId="7D2AA71D">
                      <wp:simplePos x="0" y="0"/>
                      <wp:positionH relativeFrom="margin">
                        <wp:posOffset>104140</wp:posOffset>
                      </wp:positionH>
                      <wp:positionV relativeFrom="paragraph">
                        <wp:posOffset>149225</wp:posOffset>
                      </wp:positionV>
                      <wp:extent cx="5381625" cy="1495425"/>
                      <wp:effectExtent l="0" t="0" r="28575" b="28575"/>
                      <wp:wrapNone/>
                      <wp:docPr id="28" name="Pergament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149542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92D050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788BA87" w14:textId="732D33F9" w:rsidR="00A6565B" w:rsidRDefault="00A6565B" w:rsidP="00AA784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Rešuj samostojno, tako boš najbolje preveril svoje znanje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BA4E97" id="_x0000_t98" coordsize="21600,21600" o:spt="98" adj="2700" path="m0@5qy@2@1l@0@1@0@2qy@7,,21600@2l21600@9qy@7@10l@1@10@1@11qy@2,21600,0@11xem0@5nfqy@2@6@1@5@3@4@2@5l@2@6em@1@5nfl@1@10em21600@2nfqy@7@1l@0@1em@0@2nfqy@8@3@7@2l@7@1e">
                      <v:formulas>
                        <v:f eqn="sum width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width 0 @2"/>
                        <v:f eqn="sum width 0 @3"/>
                        <v:f eqn="sum height 0 @5"/>
                        <v:f eqn="sum height 0 @1"/>
                        <v:f eqn="sum height 0 @2"/>
                        <v:f eqn="val width"/>
                        <v:f eqn="prod width 1 2"/>
                        <v:f eqn="prod height 1 2"/>
                      </v:formulas>
                      <v:path o:extrusionok="f" limo="10800,10800" o:connecttype="custom" o:connectlocs="@13,@1;0,@14;@13,@10;@12,@14" o:connectangles="270,180,90,0" textboxrect="@1,@1,@7,@10"/>
                      <v:handles>
                        <v:h position="#0,topLeft" xrange="0,5400"/>
                      </v:handles>
                      <o:complex v:ext="view"/>
                    </v:shapetype>
                    <v:shape id="Pergament 2 8" o:spid="_x0000_s1026" type="#_x0000_t98" style="position:absolute;left:0;text-align:left;margin-left:8.2pt;margin-top:11.75pt;width:423.75pt;height:117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" fillcolor="#92d050" strokecolor="#5b9bd5" strokeweight="1pt">
                      <v:stroke joinstyle="miter"/>
                      <v:textbox>
                        <w:txbxContent>
                          <w:p w14:paraId="6788BA87" w14:textId="732D33F9" w:rsidR="00A6565B" w:rsidRDefault="00A6565B" w:rsidP="00AA784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Rešuj samostojno, tako boš najbolje preveril svoje znanje.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A7842">
              <w:rPr>
                <w:rFonts w:ascii="Arial" w:hAnsi="Arial" w:cs="Arial"/>
                <w:b/>
                <w:sz w:val="28"/>
                <w:szCs w:val="28"/>
              </w:rPr>
              <w:t xml:space="preserve">V DZ </w:t>
            </w:r>
            <w:r w:rsidR="001D7541">
              <w:rPr>
                <w:rFonts w:ascii="Arial" w:hAnsi="Arial" w:cs="Arial"/>
                <w:bCs/>
                <w:sz w:val="28"/>
                <w:szCs w:val="28"/>
              </w:rPr>
              <w:t xml:space="preserve">za slovenščino </w:t>
            </w:r>
            <w:r w:rsidR="001D754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reši </w:t>
            </w:r>
            <w:r w:rsidR="001D7541">
              <w:rPr>
                <w:rFonts w:ascii="Arial" w:hAnsi="Arial" w:cs="Arial"/>
                <w:bCs/>
                <w:sz w:val="28"/>
                <w:szCs w:val="28"/>
              </w:rPr>
              <w:t>na strani 51 naloge</w:t>
            </w:r>
            <w:r w:rsidR="00AA7842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1D7541">
              <w:rPr>
                <w:rFonts w:ascii="Arial" w:hAnsi="Arial" w:cs="Arial"/>
                <w:bCs/>
                <w:sz w:val="28"/>
                <w:szCs w:val="28"/>
              </w:rPr>
              <w:t>1., 2. in 3.</w:t>
            </w:r>
            <w:r w:rsidR="00AA7842">
              <w:rPr>
                <w:rFonts w:ascii="Arial" w:hAnsi="Arial" w:cs="Arial"/>
                <w:b/>
                <w:sz w:val="28"/>
                <w:szCs w:val="28"/>
              </w:rPr>
              <w:t>.</w:t>
            </w:r>
          </w:p>
          <w:p w14:paraId="33CFC92A" w14:textId="77777777" w:rsidR="008430B2" w:rsidRDefault="008430B2" w:rsidP="00AA7842">
            <w:pPr>
              <w:pStyle w:val="Odstavekseznama"/>
              <w:numPr>
                <w:ilvl w:val="0"/>
                <w:numId w:val="17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65860DC" w14:textId="0971B56D" w:rsidR="00AA7842" w:rsidRDefault="00AA7842" w:rsidP="00AA784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0E6055C" w14:textId="6A49D490" w:rsidR="00AA7842" w:rsidRDefault="008430B2" w:rsidP="00AA784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0CC85DF" wp14:editId="72DFF928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77470</wp:posOffset>
                      </wp:positionV>
                      <wp:extent cx="1123950" cy="800100"/>
                      <wp:effectExtent l="19050" t="19050" r="38100" b="133350"/>
                      <wp:wrapNone/>
                      <wp:docPr id="31" name="Oblaček govora: elips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800100"/>
                              </a:xfrm>
                              <a:prstGeom prst="wedgeEllipseCallou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696854" w14:textId="156675FC" w:rsidR="00A6565B" w:rsidRPr="008430B2" w:rsidRDefault="00A6565B" w:rsidP="008430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430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Veliko usp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</w:t>
                                  </w:r>
                                  <w:r w:rsidRPr="008430B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CC85DF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blaček govora: elipsa 31" o:spid="_x0000_s1027" type="#_x0000_t63" style="position:absolute;left:0;text-align:left;margin-left:256.5pt;margin-top:6.1pt;width:88.5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" adj="6300,24300" fillcolor="white [3212]" strokecolor="black [3213]" strokeweight="1pt">
                      <v:textbox>
                        <w:txbxContent>
                          <w:p w14:paraId="79696854" w14:textId="156675FC" w:rsidR="00A6565B" w:rsidRPr="008430B2" w:rsidRDefault="00A6565B" w:rsidP="008430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30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liko usp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8430B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2959572" w14:textId="4D9A7E60" w:rsidR="00AA7842" w:rsidRDefault="00AA7842" w:rsidP="00AA784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EF539A1" w14:textId="4D155423" w:rsidR="008430B2" w:rsidRPr="005C5D77" w:rsidRDefault="008430B2" w:rsidP="008430B2">
            <w:pPr>
              <w:tabs>
                <w:tab w:val="left" w:pos="1035"/>
              </w:tabs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w:drawing>
                <wp:inline distT="0" distB="0" distL="0" distR="0" wp14:anchorId="6A54F6D7" wp14:editId="3408B48B">
                  <wp:extent cx="1323975" cy="1323975"/>
                  <wp:effectExtent l="0" t="0" r="0" b="9525"/>
                  <wp:docPr id="30" name="Slika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tickerpandalik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267F2D0A" w14:textId="163293AA" w:rsidR="001F07AB" w:rsidRDefault="001F07AB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</w:p>
    <w:tbl>
      <w:tblPr>
        <w:tblStyle w:val="Tabelamrea"/>
        <w:tblW w:w="9194" w:type="dxa"/>
        <w:tblLook w:val="04A0" w:firstRow="1" w:lastRow="0" w:firstColumn="1" w:lastColumn="0" w:noHBand="0" w:noVBand="1"/>
      </w:tblPr>
      <w:tblGrid>
        <w:gridCol w:w="9194"/>
      </w:tblGrid>
      <w:tr w:rsidR="00963BAA" w:rsidRPr="009E7A91" w14:paraId="77D3A013" w14:textId="77777777" w:rsidTr="00494E14">
        <w:trPr>
          <w:trHeight w:val="13466"/>
        </w:trPr>
        <w:tc>
          <w:tcPr>
            <w:tcW w:w="9194" w:type="dxa"/>
          </w:tcPr>
          <w:p w14:paraId="41DC7E08" w14:textId="18FCF4A2" w:rsidR="00963BAA" w:rsidRPr="00526DEC" w:rsidRDefault="00963BAA" w:rsidP="00A6565B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 xml:space="preserve">SPOZNAVANJE OKOLJA: </w:t>
            </w:r>
            <w:r w:rsidR="00BC6512" w:rsidRPr="00526DEC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 xml:space="preserve">Onesnaževanje </w:t>
            </w:r>
            <w:r w:rsidR="002D6D02" w:rsidRPr="00526DEC">
              <w:rPr>
                <w:rFonts w:ascii="Arial" w:hAnsi="Arial" w:cs="Arial"/>
                <w:b/>
                <w:color w:val="2E74B5" w:themeColor="accent1" w:themeShade="BF"/>
                <w:sz w:val="28"/>
                <w:szCs w:val="28"/>
              </w:rPr>
              <w:t>okolja</w:t>
            </w:r>
          </w:p>
          <w:p w14:paraId="28707C36" w14:textId="77777777" w:rsidR="00963BAA" w:rsidRDefault="00963BAA" w:rsidP="00A6565B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C8F91B7" w14:textId="255060EA" w:rsidR="00963BAA" w:rsidRDefault="00963BAA" w:rsidP="00A6565B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 ponedeljek si se že nekaj naučil o odpadkih. Danes boš izvedel</w:t>
            </w:r>
            <w:r w:rsidR="00BC6512">
              <w:rPr>
                <w:rFonts w:ascii="Arial" w:hAnsi="Arial" w:cs="Arial"/>
                <w:bCs/>
                <w:sz w:val="24"/>
                <w:szCs w:val="24"/>
              </w:rPr>
              <w:t>, kako lahko odpadki onesnaž</w:t>
            </w:r>
            <w:r w:rsidR="00365E6C">
              <w:rPr>
                <w:rFonts w:ascii="Arial" w:hAnsi="Arial" w:cs="Arial"/>
                <w:bCs/>
                <w:sz w:val="24"/>
                <w:szCs w:val="24"/>
              </w:rPr>
              <w:t>ujejo</w:t>
            </w:r>
            <w:r w:rsidR="00BC6512">
              <w:rPr>
                <w:rFonts w:ascii="Arial" w:hAnsi="Arial" w:cs="Arial"/>
                <w:bCs/>
                <w:sz w:val="24"/>
                <w:szCs w:val="24"/>
              </w:rPr>
              <w:t xml:space="preserve"> naš</w:t>
            </w:r>
            <w:r w:rsidR="005C5D77">
              <w:rPr>
                <w:rFonts w:ascii="Arial" w:hAnsi="Arial" w:cs="Arial"/>
                <w:bCs/>
                <w:sz w:val="24"/>
                <w:szCs w:val="24"/>
              </w:rPr>
              <w:t>e</w:t>
            </w:r>
            <w:r w:rsidR="00BC6512">
              <w:rPr>
                <w:rFonts w:ascii="Arial" w:hAnsi="Arial" w:cs="Arial"/>
                <w:bCs/>
                <w:sz w:val="24"/>
                <w:szCs w:val="24"/>
              </w:rPr>
              <w:t xml:space="preserve"> okolje. </w:t>
            </w:r>
            <w:r w:rsidR="00365E6C">
              <w:rPr>
                <w:rFonts w:ascii="Arial" w:hAnsi="Arial" w:cs="Arial"/>
                <w:bCs/>
                <w:sz w:val="24"/>
                <w:szCs w:val="24"/>
              </w:rPr>
              <w:t>Naredi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C6512">
              <w:rPr>
                <w:rFonts w:ascii="Arial" w:hAnsi="Arial" w:cs="Arial"/>
                <w:bCs/>
                <w:sz w:val="24"/>
                <w:szCs w:val="24"/>
              </w:rPr>
              <w:t xml:space="preserve">boš </w:t>
            </w:r>
            <w:r>
              <w:rPr>
                <w:rFonts w:ascii="Arial" w:hAnsi="Arial" w:cs="Arial"/>
                <w:bCs/>
                <w:sz w:val="24"/>
                <w:szCs w:val="24"/>
              </w:rPr>
              <w:t>miselni vzorec, kakor to že dobro</w:t>
            </w:r>
            <w:r w:rsidR="00BC6512">
              <w:rPr>
                <w:rFonts w:ascii="Arial" w:hAnsi="Arial" w:cs="Arial"/>
                <w:bCs/>
                <w:sz w:val="24"/>
                <w:szCs w:val="24"/>
              </w:rPr>
              <w:t xml:space="preserve"> poznaš iz opisa osebe. </w:t>
            </w:r>
          </w:p>
          <w:p w14:paraId="0BD62E9F" w14:textId="77777777" w:rsidR="00963BAA" w:rsidRDefault="00963BAA" w:rsidP="00A6565B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9E15E9B" w14:textId="2F8848E8" w:rsidR="00963BAA" w:rsidRDefault="00BC6512" w:rsidP="00963BAA">
            <w:pPr>
              <w:pStyle w:val="Odstavekseznama"/>
              <w:numPr>
                <w:ilvl w:val="0"/>
                <w:numId w:val="14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BC6512">
              <w:rPr>
                <w:rFonts w:ascii="Arial" w:hAnsi="Arial" w:cs="Arial"/>
                <w:b/>
                <w:sz w:val="24"/>
                <w:szCs w:val="24"/>
              </w:rPr>
              <w:t>Oglej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si video</w:t>
            </w:r>
            <w:r w:rsidR="00963BAA">
              <w:rPr>
                <w:rFonts w:ascii="Arial" w:hAnsi="Arial" w:cs="Arial"/>
                <w:bCs/>
                <w:sz w:val="24"/>
                <w:szCs w:val="24"/>
              </w:rPr>
              <w:t>:</w:t>
            </w:r>
          </w:p>
          <w:p w14:paraId="1A61AED2" w14:textId="210452FA" w:rsidR="00BC6512" w:rsidRDefault="00A6565B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hyperlink r:id="rId15" w:history="1">
              <w:r w:rsidR="00BC6512" w:rsidRPr="00BC6512">
                <w:rPr>
                  <w:rStyle w:val="Hiperpovezava"/>
                  <w:rFonts w:ascii="Arial" w:hAnsi="Arial" w:cs="Arial"/>
                  <w:bCs/>
                  <w:sz w:val="24"/>
                  <w:szCs w:val="24"/>
                </w:rPr>
                <w:t>https://www.youtube.com/watch?v=YCAMlEWYFEQ</w:t>
              </w:r>
            </w:hyperlink>
            <w:r w:rsidR="00BC651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121D39F5" w14:textId="08A1609E" w:rsidR="00BC6512" w:rsidRPr="00BC6512" w:rsidRDefault="00BC6512" w:rsidP="00BC6512">
            <w:p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E896478" wp14:editId="1C5BB12E">
                      <wp:simplePos x="0" y="0"/>
                      <wp:positionH relativeFrom="margin">
                        <wp:posOffset>28575</wp:posOffset>
                      </wp:positionH>
                      <wp:positionV relativeFrom="paragraph">
                        <wp:posOffset>25400</wp:posOffset>
                      </wp:positionV>
                      <wp:extent cx="5638800" cy="1619250"/>
                      <wp:effectExtent l="0" t="0" r="19050" b="19050"/>
                      <wp:wrapNone/>
                      <wp:docPr id="2" name="Pergament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8800" cy="1619250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4D1C3C6" w14:textId="77777777" w:rsidR="00A6565B" w:rsidRDefault="00A6565B" w:rsidP="00E965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Katere nevarne odpadke pa si ti našel doma?</w:t>
                                  </w:r>
                                </w:p>
                                <w:p w14:paraId="34CA28DC" w14:textId="4E50349B" w:rsidR="00A6565B" w:rsidRPr="00CF0365" w:rsidRDefault="00A6565B" w:rsidP="00E965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9655F">
                                    <w:rPr>
                                      <w:noProof/>
                                      <w:lang w:eastAsia="sl-SI"/>
                                    </w:rPr>
                                    <w:drawing>
                                      <wp:inline distT="0" distB="0" distL="0" distR="0" wp14:anchorId="65A3DC82" wp14:editId="457D71BE">
                                        <wp:extent cx="1194007" cy="895350"/>
                                        <wp:effectExtent l="0" t="0" r="6350" b="0"/>
                                        <wp:docPr id="46" name="Slika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02320" cy="90158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96478" id="_x0000_s1028" type="#_x0000_t98" style="position:absolute;margin-left:2.25pt;margin-top:2pt;width:444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" fillcolor="#ccecff" strokecolor="#5b9bd5" strokeweight="1pt">
                      <v:stroke joinstyle="miter"/>
                      <v:textbox>
                        <w:txbxContent>
                          <w:p w14:paraId="14D1C3C6" w14:textId="77777777" w:rsidR="00A6565B" w:rsidRDefault="00A6565B" w:rsidP="00E96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Katere nevarne odpadke pa si ti našel doma?</w:t>
                            </w:r>
                          </w:p>
                          <w:p w14:paraId="34CA28DC" w14:textId="4E50349B" w:rsidR="00A6565B" w:rsidRPr="00CF0365" w:rsidRDefault="00A6565B" w:rsidP="00E9655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E9655F">
                              <w:rPr>
                                <w:noProof/>
                                <w:lang w:eastAsia="sl-SI"/>
                              </w:rPr>
                              <w:drawing>
                                <wp:inline distT="0" distB="0" distL="0" distR="0" wp14:anchorId="65A3DC82" wp14:editId="457D71BE">
                                  <wp:extent cx="1194007" cy="895350"/>
                                  <wp:effectExtent l="0" t="0" r="6350" b="0"/>
                                  <wp:docPr id="46" name="Slika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2320" cy="901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3955D6BB" w14:textId="241D06FA" w:rsidR="00BC6512" w:rsidRDefault="00BC6512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FD2FBF4" w14:textId="77777777" w:rsidR="00963BAA" w:rsidRDefault="00963BAA" w:rsidP="00963BAA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121D647" w14:textId="77777777" w:rsidR="00BC6512" w:rsidRDefault="00BC6512" w:rsidP="00963BAA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74C0D37" w14:textId="77777777" w:rsidR="00BC6512" w:rsidRDefault="00BC6512" w:rsidP="00963BAA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4EB2CD7" w14:textId="77777777" w:rsidR="00BC6512" w:rsidRDefault="00BC6512" w:rsidP="00963BAA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A1833DA" w14:textId="74E51CDC" w:rsidR="00642772" w:rsidRDefault="00BC6512" w:rsidP="00BC6512">
            <w:pPr>
              <w:pStyle w:val="Odstavekseznama"/>
              <w:numPr>
                <w:ilvl w:val="0"/>
                <w:numId w:val="14"/>
              </w:numPr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310">
              <w:rPr>
                <w:rFonts w:ascii="Arial" w:hAnsi="Arial" w:cs="Arial"/>
                <w:b/>
                <w:sz w:val="24"/>
                <w:szCs w:val="24"/>
              </w:rPr>
              <w:t>Oblikuj miselni vzorec</w:t>
            </w:r>
            <w:r w:rsidR="00642772">
              <w:rPr>
                <w:rFonts w:ascii="Arial" w:hAnsi="Arial" w:cs="Arial"/>
                <w:b/>
                <w:sz w:val="24"/>
                <w:szCs w:val="24"/>
              </w:rPr>
              <w:t xml:space="preserve"> o odpadkih</w:t>
            </w:r>
            <w:r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642772">
              <w:rPr>
                <w:rFonts w:ascii="Arial" w:hAnsi="Arial" w:cs="Arial"/>
                <w:bCs/>
                <w:sz w:val="24"/>
                <w:szCs w:val="24"/>
              </w:rPr>
              <w:t xml:space="preserve"> Nariši, napiši ali p</w:t>
            </w:r>
            <w:r w:rsidR="00D90828">
              <w:rPr>
                <w:rFonts w:ascii="Arial" w:hAnsi="Arial" w:cs="Arial"/>
                <w:bCs/>
                <w:sz w:val="24"/>
                <w:szCs w:val="24"/>
              </w:rPr>
              <w:t xml:space="preserve">oišči kakšno fotografijo iz reklam, časopisov ali revij in jo nalepi. </w:t>
            </w:r>
          </w:p>
          <w:p w14:paraId="2BA41387" w14:textId="6E7E93DB" w:rsidR="00BC6512" w:rsidRDefault="00124923" w:rsidP="0064277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310">
              <w:rPr>
                <w:rFonts w:ascii="Arial" w:hAnsi="Arial" w:cs="Arial"/>
                <w:b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87AB2A6" wp14:editId="00AF82CB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437515</wp:posOffset>
                      </wp:positionV>
                      <wp:extent cx="2333625" cy="2438400"/>
                      <wp:effectExtent l="0" t="0" r="28575" b="19050"/>
                      <wp:wrapNone/>
                      <wp:docPr id="3" name="Pravokot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3625" cy="2438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A6AAE2" id="Pravokotnik 3" o:spid="_x0000_s1026" style="position:absolute;margin-left:142.5pt;margin-top:34.45pt;width:183.75pt;height:19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" filled="f" strokecolor="#1f4d78 [1604]" strokeweight="1pt"/>
                  </w:pict>
                </mc:Fallback>
              </mc:AlternateContent>
            </w:r>
            <w:r w:rsidR="00E9655F">
              <w:rPr>
                <w:rFonts w:ascii="Arial" w:hAnsi="Arial" w:cs="Arial"/>
                <w:bCs/>
                <w:sz w:val="24"/>
                <w:szCs w:val="24"/>
              </w:rPr>
              <w:t xml:space="preserve">Miselni vzorec oblikuj na novo stran. </w:t>
            </w:r>
            <w:r w:rsidR="00D1717D">
              <w:rPr>
                <w:rFonts w:ascii="Arial" w:hAnsi="Arial" w:cs="Arial"/>
                <w:bCs/>
                <w:sz w:val="24"/>
                <w:szCs w:val="24"/>
              </w:rPr>
              <w:t xml:space="preserve">Zvezek lahko </w:t>
            </w:r>
            <w:r w:rsidR="00E9655F">
              <w:rPr>
                <w:rFonts w:ascii="Arial" w:hAnsi="Arial" w:cs="Arial"/>
                <w:bCs/>
                <w:sz w:val="24"/>
                <w:szCs w:val="24"/>
              </w:rPr>
              <w:t>poljubno obrneš.</w:t>
            </w:r>
            <w:r w:rsidR="00E9655F" w:rsidRPr="00E9655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E9655F">
              <w:rPr>
                <w:rFonts w:ascii="Arial" w:hAnsi="Arial" w:cs="Arial"/>
                <w:bCs/>
                <w:sz w:val="24"/>
                <w:szCs w:val="24"/>
              </w:rPr>
              <w:t xml:space="preserve">Na primer: </w:t>
            </w:r>
          </w:p>
          <w:p w14:paraId="0B509210" w14:textId="03041E6A" w:rsidR="00BC6512" w:rsidRDefault="00A47310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310"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0FFCB6B" wp14:editId="7F560A39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140335</wp:posOffset>
                      </wp:positionV>
                      <wp:extent cx="1381125" cy="419100"/>
                      <wp:effectExtent l="0" t="0" r="0" b="0"/>
                      <wp:wrapSquare wrapText="bothSides"/>
                      <wp:docPr id="2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11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4E650" w14:textId="2322417B" w:rsidR="00A6565B" w:rsidRDefault="00A6565B">
                                  <w:r>
                                    <w:t>ločevan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FCB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9" type="#_x0000_t202" style="position:absolute;left:0;text-align:left;margin-left:192.75pt;margin-top:11.05pt;width:108.75pt;height:3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" filled="f" stroked="f">
                      <v:textbox>
                        <w:txbxContent>
                          <w:p w14:paraId="6244E650" w14:textId="2322417B" w:rsidR="00A6565B" w:rsidRDefault="00A6565B">
                            <w:r>
                              <w:t>ločevan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7C2DDED5" w14:textId="75A5A381" w:rsidR="00BC6512" w:rsidRDefault="00A47310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A4F858E" wp14:editId="4344ED4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91770</wp:posOffset>
                      </wp:positionV>
                      <wp:extent cx="9525" cy="590550"/>
                      <wp:effectExtent l="76200" t="38100" r="66675" b="19050"/>
                      <wp:wrapNone/>
                      <wp:docPr id="6" name="Raven puščični povezovalni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90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57C872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6" o:spid="_x0000_s1026" type="#_x0000_t32" style="position:absolute;margin-left:222pt;margin-top:15.1pt;width:.75pt;height:46.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87308F7" w14:textId="7D5EDE08" w:rsidR="00BC6512" w:rsidRDefault="00A47310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7C0F270" wp14:editId="4650C2CB">
                      <wp:simplePos x="0" y="0"/>
                      <wp:positionH relativeFrom="column">
                        <wp:posOffset>2333625</wp:posOffset>
                      </wp:positionH>
                      <wp:positionV relativeFrom="paragraph">
                        <wp:posOffset>262255</wp:posOffset>
                      </wp:positionV>
                      <wp:extent cx="257175" cy="342900"/>
                      <wp:effectExtent l="38100" t="38100" r="28575" b="19050"/>
                      <wp:wrapNone/>
                      <wp:docPr id="5" name="Raven puščični povezovalni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717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E3AB2D4" id="Raven puščični povezovalnik 5" o:spid="_x0000_s1026" type="#_x0000_t32" style="position:absolute;margin-left:183.75pt;margin-top:20.65pt;width:20.25pt;height:2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B5B374C" w14:textId="21814102" w:rsidR="00BC6512" w:rsidRDefault="00A47310" w:rsidP="00BC6512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5F2AF19" wp14:editId="234DD072">
                      <wp:simplePos x="0" y="0"/>
                      <wp:positionH relativeFrom="column">
                        <wp:posOffset>3133725</wp:posOffset>
                      </wp:positionH>
                      <wp:positionV relativeFrom="paragraph">
                        <wp:posOffset>8890</wp:posOffset>
                      </wp:positionV>
                      <wp:extent cx="209550" cy="371475"/>
                      <wp:effectExtent l="0" t="38100" r="57150" b="28575"/>
                      <wp:wrapNone/>
                      <wp:docPr id="4" name="Raven puščični povezoval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955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70A904F3" id="Raven puščični povezovalnik 4" o:spid="_x0000_s1026" type="#_x0000_t32" style="position:absolute;margin-left:246.75pt;margin-top:.7pt;width:16.5pt;height:29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38647CD" w14:textId="25A1D11A" w:rsidR="00494E14" w:rsidRDefault="00124923" w:rsidP="00494E14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47310"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4C116743" wp14:editId="23C513F5">
                      <wp:simplePos x="0" y="0"/>
                      <wp:positionH relativeFrom="column">
                        <wp:posOffset>2552700</wp:posOffset>
                      </wp:positionH>
                      <wp:positionV relativeFrom="paragraph">
                        <wp:posOffset>247015</wp:posOffset>
                      </wp:positionV>
                      <wp:extent cx="762000" cy="314325"/>
                      <wp:effectExtent l="0" t="0" r="0" b="9525"/>
                      <wp:wrapSquare wrapText="bothSides"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81CA5" w14:textId="5A518FAB" w:rsidR="00A6565B" w:rsidRDefault="00A6565B">
                                  <w:r>
                                    <w:t>ODPADK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16743" id="_x0000_s1030" type="#_x0000_t202" style="position:absolute;left:0;text-align:left;margin-left:201pt;margin-top:19.45pt;width:60pt;height:24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" stroked="f">
                      <v:textbox>
                        <w:txbxContent>
                          <w:p w14:paraId="18081CA5" w14:textId="5A518FAB" w:rsidR="00A6565B" w:rsidRDefault="00A6565B">
                            <w:r>
                              <w:t>ODPADKI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EEBCF4" w14:textId="2D0B4D50" w:rsidR="00494E14" w:rsidRDefault="00A47310" w:rsidP="00494E14">
            <w:pPr>
              <w:pStyle w:val="Odstavekseznama"/>
              <w:tabs>
                <w:tab w:val="left" w:pos="1035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1C0431" wp14:editId="23C75502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46989</wp:posOffset>
                      </wp:positionV>
                      <wp:extent cx="323850" cy="104775"/>
                      <wp:effectExtent l="38100" t="38100" r="19050" b="28575"/>
                      <wp:wrapNone/>
                      <wp:docPr id="10" name="Raven puščični povezovalni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23850" cy="104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CA1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ven puščični povezovalnik 10" o:spid="_x0000_s1026" type="#_x0000_t32" style="position:absolute;margin-left:169.5pt;margin-top:3.7pt;width:25.5pt;height:8.25pt;flip:x 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24"/>
                <w:szCs w:val="24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8C09E3" wp14:editId="6E41BEF4">
                      <wp:simplePos x="0" y="0"/>
                      <wp:positionH relativeFrom="column">
                        <wp:posOffset>3257550</wp:posOffset>
                      </wp:positionH>
                      <wp:positionV relativeFrom="paragraph">
                        <wp:posOffset>260350</wp:posOffset>
                      </wp:positionV>
                      <wp:extent cx="295275" cy="9525"/>
                      <wp:effectExtent l="0" t="57150" r="28575" b="85725"/>
                      <wp:wrapNone/>
                      <wp:docPr id="7" name="Raven puščični povezovalni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CD9E4D" id="Raven puščični povezovalnik 7" o:spid="_x0000_s1026" type="#_x0000_t32" style="position:absolute;margin-left:256.5pt;margin-top:20.5pt;width:23.25pt;height: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976C1D" wp14:editId="07E939CC">
                      <wp:simplePos x="0" y="0"/>
                      <wp:positionH relativeFrom="margin">
                        <wp:posOffset>180975</wp:posOffset>
                      </wp:positionH>
                      <wp:positionV relativeFrom="paragraph">
                        <wp:posOffset>1169035</wp:posOffset>
                      </wp:positionV>
                      <wp:extent cx="5353050" cy="866775"/>
                      <wp:effectExtent l="0" t="19050" r="19050" b="28575"/>
                      <wp:wrapNone/>
                      <wp:docPr id="23" name="Pergament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3050" cy="866775"/>
                              </a:xfrm>
                              <a:prstGeom prst="horizontalScroll">
                                <a:avLst/>
                              </a:prstGeom>
                              <a:solidFill>
                                <a:srgbClr val="CCECFF"/>
                              </a:solidFill>
                              <a:ln w="1270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737A4B0" w14:textId="59674105" w:rsidR="00A6565B" w:rsidRPr="00CF0365" w:rsidRDefault="00A6565B" w:rsidP="00A4731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Pazljivo. V miselni vzorec pišemo samo </w:t>
                                  </w:r>
                                  <w:r w:rsidRPr="00D90828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bistvene podatk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 xml:space="preserve">.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76C1D" id="_x0000_s1031" type="#_x0000_t98" style="position:absolute;left:0;text-align:left;margin-left:14.25pt;margin-top:92.05pt;width:421.5pt;height:68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" fillcolor="#ccecff" strokecolor="#5b9bd5" strokeweight="1pt">
                      <v:stroke joinstyle="miter"/>
                      <v:textbox>
                        <w:txbxContent>
                          <w:p w14:paraId="3737A4B0" w14:textId="59674105" w:rsidR="00A6565B" w:rsidRPr="00CF0365" w:rsidRDefault="00A6565B" w:rsidP="00A4731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Pazljivo. V miselni vzorec pišemo samo </w:t>
                            </w:r>
                            <w:r w:rsidRPr="00D9082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bistvene podatk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.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19BA1B66" w14:textId="74A078F2" w:rsidR="00494E14" w:rsidRPr="00494E14" w:rsidRDefault="00124923" w:rsidP="00494E14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7D67743" wp14:editId="2933CB54">
                      <wp:simplePos x="0" y="0"/>
                      <wp:positionH relativeFrom="column">
                        <wp:posOffset>2085974</wp:posOffset>
                      </wp:positionH>
                      <wp:positionV relativeFrom="paragraph">
                        <wp:posOffset>88899</wp:posOffset>
                      </wp:positionV>
                      <wp:extent cx="390525" cy="238125"/>
                      <wp:effectExtent l="38100" t="0" r="28575" b="47625"/>
                      <wp:wrapNone/>
                      <wp:docPr id="11" name="Raven puščični povezovalni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052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6819B" id="Raven puščični povezovalnik 11" o:spid="_x0000_s1026" type="#_x0000_t32" style="position:absolute;margin-left:164.25pt;margin-top:7pt;width:30.75pt;height:18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DBE8DC" wp14:editId="1E2F8DDC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25095</wp:posOffset>
                      </wp:positionV>
                      <wp:extent cx="314325" cy="514350"/>
                      <wp:effectExtent l="38100" t="0" r="28575" b="57150"/>
                      <wp:wrapNone/>
                      <wp:docPr id="16" name="Raven puščični povezovalni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325" cy="514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A6BD21" id="Raven puščični povezovalnik 16" o:spid="_x0000_s1026" type="#_x0000_t32" style="position:absolute;margin-left:178.5pt;margin-top:9.85pt;width:24.75pt;height:40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8A07D7" wp14:editId="13F56992">
                      <wp:simplePos x="0" y="0"/>
                      <wp:positionH relativeFrom="column">
                        <wp:posOffset>3276600</wp:posOffset>
                      </wp:positionH>
                      <wp:positionV relativeFrom="paragraph">
                        <wp:posOffset>125095</wp:posOffset>
                      </wp:positionV>
                      <wp:extent cx="323850" cy="485775"/>
                      <wp:effectExtent l="0" t="0" r="76200" b="47625"/>
                      <wp:wrapNone/>
                      <wp:docPr id="21" name="Raven puščični povezovalnik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39F615" id="Raven puščični povezovalnik 21" o:spid="_x0000_s1026" type="#_x0000_t32" style="position:absolute;margin-left:258pt;margin-top:9.85pt;width:25.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374A448" wp14:editId="5054A775">
                      <wp:simplePos x="0" y="0"/>
                      <wp:positionH relativeFrom="column">
                        <wp:posOffset>2905125</wp:posOffset>
                      </wp:positionH>
                      <wp:positionV relativeFrom="paragraph">
                        <wp:posOffset>106045</wp:posOffset>
                      </wp:positionV>
                      <wp:extent cx="0" cy="685800"/>
                      <wp:effectExtent l="76200" t="0" r="95250" b="57150"/>
                      <wp:wrapNone/>
                      <wp:docPr id="19" name="Raven puščični povezovalnik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E5DABB" id="Raven puščični povezovalnik 19" o:spid="_x0000_s1026" type="#_x0000_t32" style="position:absolute;margin-left:228.75pt;margin-top:8.35pt;width:0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BE139A2" w14:textId="2901E0EA" w:rsidR="00494E14" w:rsidRPr="00494E14" w:rsidRDefault="00124923" w:rsidP="00494E14">
            <w:r>
              <w:rPr>
                <w:noProof/>
                <w:lang w:eastAsia="sl-SI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21486AC" wp14:editId="1B300081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11430</wp:posOffset>
                      </wp:positionV>
                      <wp:extent cx="104775" cy="409575"/>
                      <wp:effectExtent l="0" t="0" r="66675" b="47625"/>
                      <wp:wrapNone/>
                      <wp:docPr id="20" name="Raven puščični povezovalnik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775" cy="409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9A34C" id="Raven puščični povezovalnik 20" o:spid="_x0000_s1026" type="#_x0000_t32" style="position:absolute;margin-left:244.5pt;margin-top:.9pt;width:8.25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03FAB94" w14:textId="77777777" w:rsidR="00494E14" w:rsidRPr="00494E14" w:rsidRDefault="00494E14" w:rsidP="00494E14"/>
          <w:p w14:paraId="63C4A73A" w14:textId="77777777" w:rsidR="00494E14" w:rsidRPr="00494E14" w:rsidRDefault="00494E14" w:rsidP="00494E14"/>
          <w:p w14:paraId="448F8207" w14:textId="77777777" w:rsidR="00494E14" w:rsidRPr="00494E14" w:rsidRDefault="00494E14" w:rsidP="00494E14"/>
          <w:p w14:paraId="46CD6BEF" w14:textId="77777777" w:rsidR="00494E14" w:rsidRPr="00494E14" w:rsidRDefault="00494E14" w:rsidP="00494E14"/>
          <w:p w14:paraId="42C4C88D" w14:textId="51B293C7" w:rsidR="00494E14" w:rsidRDefault="00494E14" w:rsidP="00494E14"/>
          <w:p w14:paraId="1693074C" w14:textId="77777777" w:rsidR="00494E14" w:rsidRPr="00494E14" w:rsidRDefault="00494E14" w:rsidP="00494E14"/>
          <w:p w14:paraId="063A67A2" w14:textId="77777777" w:rsidR="00494E14" w:rsidRPr="00494E14" w:rsidRDefault="00494E14" w:rsidP="00494E14"/>
          <w:p w14:paraId="492593C5" w14:textId="6E2DE5DF" w:rsidR="00BC6512" w:rsidRPr="00494E14" w:rsidRDefault="00BC6512" w:rsidP="00494E14"/>
        </w:tc>
      </w:tr>
    </w:tbl>
    <w:p w14:paraId="77EF99AB" w14:textId="71D87B3E" w:rsidR="00555175" w:rsidRPr="009E7A91" w:rsidRDefault="002B1B95" w:rsidP="00596364">
      <w:pPr>
        <w:tabs>
          <w:tab w:val="left" w:pos="103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čiteljica</w:t>
      </w:r>
      <w:r w:rsidR="00FD2DA8" w:rsidRPr="009E7A9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nja</w:t>
      </w:r>
    </w:p>
    <w:sectPr w:rsidR="00555175" w:rsidRPr="009E7A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3D0BD" w14:textId="77777777" w:rsidR="00CB48A2" w:rsidRDefault="00CB48A2" w:rsidP="00596364">
      <w:pPr>
        <w:spacing w:after="0" w:line="240" w:lineRule="auto"/>
      </w:pPr>
      <w:r>
        <w:separator/>
      </w:r>
    </w:p>
  </w:endnote>
  <w:endnote w:type="continuationSeparator" w:id="0">
    <w:p w14:paraId="6EE322C9" w14:textId="77777777" w:rsidR="00CB48A2" w:rsidRDefault="00CB48A2" w:rsidP="00596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A51D6" w14:textId="77777777" w:rsidR="00CB48A2" w:rsidRDefault="00CB48A2" w:rsidP="00596364">
      <w:pPr>
        <w:spacing w:after="0" w:line="240" w:lineRule="auto"/>
      </w:pPr>
      <w:r>
        <w:separator/>
      </w:r>
    </w:p>
  </w:footnote>
  <w:footnote w:type="continuationSeparator" w:id="0">
    <w:p w14:paraId="32CCBC61" w14:textId="77777777" w:rsidR="00CB48A2" w:rsidRDefault="00CB48A2" w:rsidP="00596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219F"/>
    <w:multiLevelType w:val="hybridMultilevel"/>
    <w:tmpl w:val="E604AB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C27C6"/>
    <w:multiLevelType w:val="hybridMultilevel"/>
    <w:tmpl w:val="07B02B24"/>
    <w:lvl w:ilvl="0" w:tplc="D586EF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00FE"/>
    <w:multiLevelType w:val="hybridMultilevel"/>
    <w:tmpl w:val="920E9A2A"/>
    <w:lvl w:ilvl="0" w:tplc="042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037DD6"/>
    <w:multiLevelType w:val="hybridMultilevel"/>
    <w:tmpl w:val="2E340E2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35239"/>
    <w:multiLevelType w:val="hybridMultilevel"/>
    <w:tmpl w:val="C09493E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A093A"/>
    <w:multiLevelType w:val="hybridMultilevel"/>
    <w:tmpl w:val="679AF1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152A0"/>
    <w:multiLevelType w:val="hybridMultilevel"/>
    <w:tmpl w:val="0EF4108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F1F14"/>
    <w:multiLevelType w:val="hybridMultilevel"/>
    <w:tmpl w:val="22E073E2"/>
    <w:lvl w:ilvl="0" w:tplc="0464C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6A00BB"/>
    <w:multiLevelType w:val="hybridMultilevel"/>
    <w:tmpl w:val="B30200B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829CC"/>
    <w:multiLevelType w:val="hybridMultilevel"/>
    <w:tmpl w:val="6D0274E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734B"/>
    <w:multiLevelType w:val="hybridMultilevel"/>
    <w:tmpl w:val="262E15C8"/>
    <w:lvl w:ilvl="0" w:tplc="D586EF76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85235"/>
    <w:multiLevelType w:val="hybridMultilevel"/>
    <w:tmpl w:val="10CCE5B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9297F"/>
    <w:multiLevelType w:val="hybridMultilevel"/>
    <w:tmpl w:val="8D3000E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71EE9"/>
    <w:multiLevelType w:val="hybridMultilevel"/>
    <w:tmpl w:val="179638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653ED1"/>
    <w:multiLevelType w:val="hybridMultilevel"/>
    <w:tmpl w:val="AC5E27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B4CFA"/>
    <w:multiLevelType w:val="hybridMultilevel"/>
    <w:tmpl w:val="7F14AD4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7C7B07"/>
    <w:multiLevelType w:val="hybridMultilevel"/>
    <w:tmpl w:val="747C4772"/>
    <w:lvl w:ilvl="0" w:tplc="0424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3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16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14"/>
  </w:num>
  <w:num w:numId="15">
    <w:abstractNumId w:val="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DB1"/>
    <w:rsid w:val="00017C09"/>
    <w:rsid w:val="00033BDF"/>
    <w:rsid w:val="001031D1"/>
    <w:rsid w:val="00124923"/>
    <w:rsid w:val="001341F1"/>
    <w:rsid w:val="00145960"/>
    <w:rsid w:val="0014785F"/>
    <w:rsid w:val="001C6825"/>
    <w:rsid w:val="001D6D91"/>
    <w:rsid w:val="001D7541"/>
    <w:rsid w:val="001F07AB"/>
    <w:rsid w:val="00207FB8"/>
    <w:rsid w:val="00242E7A"/>
    <w:rsid w:val="002620D8"/>
    <w:rsid w:val="002B1B95"/>
    <w:rsid w:val="002B62D0"/>
    <w:rsid w:val="002D6D02"/>
    <w:rsid w:val="002F4B6A"/>
    <w:rsid w:val="00313F15"/>
    <w:rsid w:val="00365E6C"/>
    <w:rsid w:val="003B03AE"/>
    <w:rsid w:val="003D2187"/>
    <w:rsid w:val="003E5C03"/>
    <w:rsid w:val="003F494B"/>
    <w:rsid w:val="00414494"/>
    <w:rsid w:val="00427DD4"/>
    <w:rsid w:val="004658F1"/>
    <w:rsid w:val="00494E14"/>
    <w:rsid w:val="004F69EF"/>
    <w:rsid w:val="0051713E"/>
    <w:rsid w:val="00526DEC"/>
    <w:rsid w:val="00555175"/>
    <w:rsid w:val="00596364"/>
    <w:rsid w:val="005C5D77"/>
    <w:rsid w:val="005D5751"/>
    <w:rsid w:val="00642772"/>
    <w:rsid w:val="0064637E"/>
    <w:rsid w:val="00650528"/>
    <w:rsid w:val="00673817"/>
    <w:rsid w:val="006D780B"/>
    <w:rsid w:val="00703DD2"/>
    <w:rsid w:val="007173BB"/>
    <w:rsid w:val="00734AFC"/>
    <w:rsid w:val="00741771"/>
    <w:rsid w:val="00756491"/>
    <w:rsid w:val="00814212"/>
    <w:rsid w:val="008430B2"/>
    <w:rsid w:val="00875A65"/>
    <w:rsid w:val="008D75DF"/>
    <w:rsid w:val="008E590A"/>
    <w:rsid w:val="008F3039"/>
    <w:rsid w:val="009600D3"/>
    <w:rsid w:val="00963BAA"/>
    <w:rsid w:val="00963C35"/>
    <w:rsid w:val="00974D99"/>
    <w:rsid w:val="009B49DD"/>
    <w:rsid w:val="009D54C4"/>
    <w:rsid w:val="009E7A91"/>
    <w:rsid w:val="009F21FC"/>
    <w:rsid w:val="00A2660F"/>
    <w:rsid w:val="00A3754D"/>
    <w:rsid w:val="00A47310"/>
    <w:rsid w:val="00A6565B"/>
    <w:rsid w:val="00A77FB7"/>
    <w:rsid w:val="00AA7842"/>
    <w:rsid w:val="00AE2DB1"/>
    <w:rsid w:val="00B16891"/>
    <w:rsid w:val="00B532A9"/>
    <w:rsid w:val="00B57465"/>
    <w:rsid w:val="00B60362"/>
    <w:rsid w:val="00B63859"/>
    <w:rsid w:val="00B65726"/>
    <w:rsid w:val="00B77086"/>
    <w:rsid w:val="00B90246"/>
    <w:rsid w:val="00BA14E7"/>
    <w:rsid w:val="00BC29AD"/>
    <w:rsid w:val="00BC6512"/>
    <w:rsid w:val="00BD1F5F"/>
    <w:rsid w:val="00C23139"/>
    <w:rsid w:val="00C31365"/>
    <w:rsid w:val="00C35806"/>
    <w:rsid w:val="00C57A10"/>
    <w:rsid w:val="00C80125"/>
    <w:rsid w:val="00C92CDE"/>
    <w:rsid w:val="00CB48A2"/>
    <w:rsid w:val="00CC0FA8"/>
    <w:rsid w:val="00CF0365"/>
    <w:rsid w:val="00D1717D"/>
    <w:rsid w:val="00D90828"/>
    <w:rsid w:val="00DE2D01"/>
    <w:rsid w:val="00E13FF2"/>
    <w:rsid w:val="00E8764C"/>
    <w:rsid w:val="00E91859"/>
    <w:rsid w:val="00E9655F"/>
    <w:rsid w:val="00EA4075"/>
    <w:rsid w:val="00EA6DF9"/>
    <w:rsid w:val="00F03FA5"/>
    <w:rsid w:val="00F27709"/>
    <w:rsid w:val="00FD2DA8"/>
    <w:rsid w:val="00FF4097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9200"/>
  <w15:chartTrackingRefBased/>
  <w15:docId w15:val="{84B73715-AB68-44E3-BC67-DA098CDAA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63BAA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B65726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125"/>
    <w:rPr>
      <w:color w:val="0000FF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C80125"/>
    <w:rPr>
      <w:color w:val="954F72" w:themeColor="followed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596364"/>
  </w:style>
  <w:style w:type="paragraph" w:styleId="Noga">
    <w:name w:val="footer"/>
    <w:basedOn w:val="Navaden"/>
    <w:link w:val="NogaZnak"/>
    <w:uiPriority w:val="99"/>
    <w:unhideWhenUsed/>
    <w:rsid w:val="005963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596364"/>
  </w:style>
  <w:style w:type="paragraph" w:styleId="Brezrazmikov">
    <w:name w:val="No Spacing"/>
    <w:uiPriority w:val="1"/>
    <w:qFormat/>
    <w:rsid w:val="001F07AB"/>
    <w:pPr>
      <w:spacing w:after="0" w:line="240" w:lineRule="auto"/>
    </w:pPr>
  </w:style>
  <w:style w:type="table" w:styleId="Tabelamrea">
    <w:name w:val="Table Grid"/>
    <w:basedOn w:val="Navadnatabela"/>
    <w:uiPriority w:val="39"/>
    <w:rsid w:val="009B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8E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VAEIkGmXno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YCAMlEWYFEQ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28D824E-0DA2-48F8-85A7-DCFD5FD8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a</dc:creator>
  <cp:keywords/>
  <dc:description/>
  <cp:lastModifiedBy>Pepca</cp:lastModifiedBy>
  <cp:revision>9</cp:revision>
  <dcterms:created xsi:type="dcterms:W3CDTF">2020-04-21T06:54:00Z</dcterms:created>
  <dcterms:modified xsi:type="dcterms:W3CDTF">2020-04-21T14:01:00Z</dcterms:modified>
</cp:coreProperties>
</file>